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D10907" w:rsidR="00E4321B" w:rsidRPr="00E4321B" w:rsidRDefault="00B755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75BBBF" w:rsidR="00DF4FD8" w:rsidRPr="00DF4FD8" w:rsidRDefault="00B755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.S. Virgi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EB9B9C" w:rsidR="00DF4FD8" w:rsidRPr="0075070E" w:rsidRDefault="00B75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3F9922" w:rsidR="00DF4FD8" w:rsidRPr="00DF4FD8" w:rsidRDefault="00B75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43B580" w:rsidR="00DF4FD8" w:rsidRPr="00DF4FD8" w:rsidRDefault="00B75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C80DB0" w:rsidR="00DF4FD8" w:rsidRPr="00DF4FD8" w:rsidRDefault="00B75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F7A877" w:rsidR="00DF4FD8" w:rsidRPr="00DF4FD8" w:rsidRDefault="00B75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11E9EE" w:rsidR="00DF4FD8" w:rsidRPr="00DF4FD8" w:rsidRDefault="00B75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EB711" w:rsidR="00DF4FD8" w:rsidRPr="00DF4FD8" w:rsidRDefault="00B75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D8C321" w:rsidR="00DF4FD8" w:rsidRPr="00DF4FD8" w:rsidRDefault="00B75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5A2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BCB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FEB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58F498" w:rsidR="00DF4FD8" w:rsidRPr="00B75545" w:rsidRDefault="00B75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876530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98B930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266DF7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4E20BF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DF830C" w:rsidR="00DF4FD8" w:rsidRPr="00B75545" w:rsidRDefault="00B75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0522A0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51F019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82F27F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798C18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4EDE19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204CCC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0CC35E1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F655DB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3FA4C5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3A2168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BFCCB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7072E5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9B9A5" w:rsidR="00DF4FD8" w:rsidRPr="00B75545" w:rsidRDefault="00B75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786486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B4FD4C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ECE8D7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5CDCA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1E4550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30B9D5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707F5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E05C8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ADE70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1F1E23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D7135E0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9E6543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9F7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E68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107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A0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A2E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F8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6B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BE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BB3C75" w:rsidR="00B87141" w:rsidRPr="0075070E" w:rsidRDefault="00B755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79C5A8" w:rsidR="00B87141" w:rsidRPr="00DF4FD8" w:rsidRDefault="00B75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E7E996" w:rsidR="00B87141" w:rsidRPr="00DF4FD8" w:rsidRDefault="00B75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546DE4" w:rsidR="00B87141" w:rsidRPr="00DF4FD8" w:rsidRDefault="00B75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564BF1" w:rsidR="00B87141" w:rsidRPr="00DF4FD8" w:rsidRDefault="00B75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81A868" w:rsidR="00B87141" w:rsidRPr="00DF4FD8" w:rsidRDefault="00B75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B2116B" w:rsidR="00B87141" w:rsidRPr="00DF4FD8" w:rsidRDefault="00B75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BE9936" w:rsidR="00B87141" w:rsidRPr="00DF4FD8" w:rsidRDefault="00B75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F4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D3F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CA0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68F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05C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444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9EB4B9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85C23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92E9F7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3A355D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DBEF3D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19EA21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990C78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B2A184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CC622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E1D94F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3B0DE7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F129AB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261FF8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5B6FAE" w:rsidR="00DF0BAE" w:rsidRPr="00B75545" w:rsidRDefault="00B75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E7C920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8AD4DF" w:rsidR="00DF0BAE" w:rsidRPr="00B75545" w:rsidRDefault="00B75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A17895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8C4E68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AB6CB7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7F3AFA4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4DF053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C7C95B5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191D3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9282E5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CBD5A7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4BC278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EE8C9D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C029E0" w:rsidR="00DF0BAE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134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32F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CAC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744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7A0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6A5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9D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606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5F9EC1" w:rsidR="00857029" w:rsidRPr="0075070E" w:rsidRDefault="00B755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8490F5" w:rsidR="00857029" w:rsidRPr="00DF4FD8" w:rsidRDefault="00B75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AF5371" w:rsidR="00857029" w:rsidRPr="00DF4FD8" w:rsidRDefault="00B75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953AC8" w:rsidR="00857029" w:rsidRPr="00DF4FD8" w:rsidRDefault="00B75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986D09" w:rsidR="00857029" w:rsidRPr="00DF4FD8" w:rsidRDefault="00B75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A2821E" w:rsidR="00857029" w:rsidRPr="00DF4FD8" w:rsidRDefault="00B75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B64673" w:rsidR="00857029" w:rsidRPr="00DF4FD8" w:rsidRDefault="00B75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CE70BA" w:rsidR="00857029" w:rsidRPr="00DF4FD8" w:rsidRDefault="00B75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F41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C2C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10B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C92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E9F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51E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2515AF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188B31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6083DD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CD67E5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62C6468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B5F28D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7CB308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012233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9C8C0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387FCC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9593D0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52DDB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5378F3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860D3D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C54A9B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BD1D8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4B8E82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F60FF2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BA7748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E15B6D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918C2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37D37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E031FE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A913F8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2DABAF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919CD5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EBA77D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DCD884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06323B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6742AF" w:rsidR="00DF4FD8" w:rsidRPr="004020EB" w:rsidRDefault="00B75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299EF4" w:rsidR="00DF4FD8" w:rsidRPr="00B75545" w:rsidRDefault="00B75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E77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7CF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3D0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F4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5F6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74E70A" w:rsidR="00C54E9D" w:rsidRDefault="00B755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BFA5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DA2A3F" w:rsidR="00C54E9D" w:rsidRDefault="00B75545">
            <w:r>
              <w:t>Jan 6: Three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CE1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36C0F6" w:rsidR="00C54E9D" w:rsidRDefault="00B75545">
            <w:r>
              <w:t>Jan 19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4B7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68C109" w:rsidR="00C54E9D" w:rsidRDefault="00B7554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D0E7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34B770" w:rsidR="00C54E9D" w:rsidRDefault="00B75545">
            <w:r>
              <w:t>Feb 16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4448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EC4FA" w:rsidR="00C54E9D" w:rsidRDefault="00B75545">
            <w:r>
              <w:t>Mar 31: Transf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11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39A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7CCF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CAB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1EAA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4A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70F6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E6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5545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.S. Virgin Islands 2026 - Q1 Calendar</dc:title>
  <dc:subject>Quarter 1 Calendar with U.S. Virgin Islands Holidays</dc:subject>
  <dc:creator>General Blue Corporation</dc:creator>
  <keywords>U.S. Virgin Islands 2026 - Q1 Calendar, Printable, Easy to Customize, Holiday Calendar</keywords>
  <dc:description/>
  <dcterms:created xsi:type="dcterms:W3CDTF">2019-12-12T15:31:00.0000000Z</dcterms:created>
  <dcterms:modified xsi:type="dcterms:W3CDTF">2025-07-24T0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